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3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restling Champion Chesnee High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3b9d404930844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3d93f5211b4f0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78d7b92cca40ef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Pr="00346274" w:rsidR="002F4473" w:rsidP="0036008C" w:rsidRDefault="002F4473" w14:paraId="48DB32C8" w14:textId="18050162">
      <w:pPr>
        <w:pStyle w:val="scemptylineheader"/>
        <w:rPr>
          <w:sz w:val="18"/>
          <w:szCs w:val="18"/>
        </w:rPr>
      </w:pPr>
    </w:p>
    <w:p w:rsidRPr="00346274" w:rsidR="00136B38" w:rsidP="0036008C" w:rsidRDefault="00136B38" w14:paraId="1312B896" w14:textId="77777777">
      <w:pPr>
        <w:pStyle w:val="scemptylineheader"/>
        <w:rPr>
          <w:sz w:val="18"/>
          <w:szCs w:val="18"/>
        </w:rPr>
      </w:pPr>
    </w:p>
    <w:p w:rsidRPr="00346274" w:rsidR="002F4473" w:rsidP="0036008C" w:rsidRDefault="002F4473" w14:paraId="48DB32C9" w14:textId="77777777">
      <w:pPr>
        <w:pStyle w:val="scemptylineheader"/>
        <w:rPr>
          <w:sz w:val="18"/>
          <w:szCs w:val="18"/>
        </w:rPr>
      </w:pPr>
    </w:p>
    <w:p w:rsidRPr="00346274" w:rsidR="002F4473" w:rsidP="0036008C" w:rsidRDefault="002F4473" w14:paraId="48DB32CA" w14:textId="77777777">
      <w:pPr>
        <w:pStyle w:val="scemptylineheader"/>
        <w:rPr>
          <w:sz w:val="18"/>
          <w:szCs w:val="18"/>
        </w:rPr>
      </w:pPr>
    </w:p>
    <w:p w:rsidRPr="00346274" w:rsidR="002F4473" w:rsidP="0036008C" w:rsidRDefault="002F4473" w14:paraId="48DB32CB" w14:textId="77777777">
      <w:pPr>
        <w:pStyle w:val="scemptylineheader"/>
        <w:rPr>
          <w:sz w:val="18"/>
          <w:szCs w:val="18"/>
        </w:rPr>
      </w:pPr>
    </w:p>
    <w:p w:rsidRPr="00346274" w:rsidR="002F4473" w:rsidP="0036008C" w:rsidRDefault="002F4473" w14:paraId="48DB32CC" w14:textId="77777777">
      <w:pPr>
        <w:pStyle w:val="scemptylineheader"/>
        <w:rPr>
          <w:sz w:val="18"/>
          <w:szCs w:val="18"/>
        </w:rPr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E2960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4286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4938" w14:paraId="48DB32D0" w14:textId="68A6628B">
          <w:pPr>
            <w:pStyle w:val="scresolutiontitle"/>
          </w:pPr>
          <w:r>
            <w:rPr>
              <w:caps w:val="0"/>
            </w:rPr>
            <w:t>TO CONGRATULATE THADEUS GERSTENACKER OF CHESNEE HIGH SCHOOL’S WRESTLING TEAM ON A TREMENDOUS SEASON AND TO HONOR HIM FOR WINNING THE 2025 SOUTH CAROLINA HIGH SCHOOL LEAGUE CLASS AA/A INDIVIDUAL STATE CHAMPIONSHIP TITLE IN HIS WEIGHT CLASS.</w:t>
          </w:r>
        </w:p>
      </w:sdtContent>
    </w:sdt>
    <w:p w:rsidRPr="00346274" w:rsidR="0010776B" w:rsidP="00091FD9" w:rsidRDefault="0010776B" w14:paraId="48DB32D1" w14:textId="56627158">
      <w:pPr>
        <w:pStyle w:val="scresolutiontitle"/>
        <w:rPr>
          <w:sz w:val="18"/>
          <w:szCs w:val="18"/>
        </w:rPr>
      </w:pPr>
    </w:p>
    <w:p w:rsidR="00AE190F" w:rsidP="00084D53" w:rsidRDefault="00AE190F" w14:paraId="6A8E7031" w14:textId="63BA5237">
      <w:pPr>
        <w:pStyle w:val="scresolutionwhereas"/>
        <w:rPr>
          <w:color w:val="000000"/>
        </w:rPr>
      </w:pPr>
      <w:bookmarkStart w:name="wa_67cce47d9" w:id="0"/>
      <w:proofErr w:type="gramStart"/>
      <w:r>
        <w:rPr>
          <w:color w:val="000000"/>
        </w:rPr>
        <w:t>W</w:t>
      </w:r>
      <w:bookmarkEnd w:id="0"/>
      <w:r>
        <w:rPr>
          <w:color w:val="000000"/>
        </w:rPr>
        <w:t>hereas,</w:t>
      </w:r>
      <w:proofErr w:type="gramEnd"/>
      <w:r w:rsidR="00095A7E">
        <w:rPr>
          <w:color w:val="000000"/>
        </w:rPr>
        <w:t xml:space="preserve"> the South Carolina House of Representatives is pleased to learn that Thadeus “Thad” </w:t>
      </w:r>
      <w:proofErr w:type="spellStart"/>
      <w:r w:rsidR="00095A7E">
        <w:rPr>
          <w:color w:val="000000"/>
        </w:rPr>
        <w:t>Gerstenacker</w:t>
      </w:r>
      <w:proofErr w:type="spellEnd"/>
      <w:r w:rsidR="00095A7E">
        <w:rPr>
          <w:color w:val="000000"/>
        </w:rPr>
        <w:t xml:space="preserve"> of Chesnee High School won the 2025 South Carolina High School League Class AA/A individual wrestling state championship in his weight class</w:t>
      </w:r>
      <w:r>
        <w:rPr>
          <w:color w:val="000000"/>
        </w:rPr>
        <w:t>; and</w:t>
      </w:r>
    </w:p>
    <w:p w:rsidR="00640F53" w:rsidP="00084D53" w:rsidRDefault="00640F53" w14:paraId="3D7D882A" w14:textId="77777777">
      <w:pPr>
        <w:pStyle w:val="scresolutionwhereas"/>
        <w:rPr>
          <w:color w:val="000000"/>
        </w:rPr>
      </w:pPr>
    </w:p>
    <w:p w:rsidR="00640F53" w:rsidP="00084D53" w:rsidRDefault="00640F53" w14:paraId="4ABA6A81" w14:textId="4EBF47BB">
      <w:pPr>
        <w:pStyle w:val="scresolutionwhereas"/>
        <w:rPr>
          <w:color w:val="000000"/>
        </w:rPr>
      </w:pPr>
      <w:bookmarkStart w:name="wa_482c8b87f" w:id="1"/>
      <w:r w:rsidRPr="00640F53">
        <w:rPr>
          <w:color w:val="000000"/>
        </w:rPr>
        <w:t>W</w:t>
      </w:r>
      <w:bookmarkEnd w:id="1"/>
      <w:r w:rsidRPr="00640F53">
        <w:rPr>
          <w:color w:val="000000"/>
        </w:rPr>
        <w:t xml:space="preserve">hereas, Thad </w:t>
      </w:r>
      <w:proofErr w:type="spellStart"/>
      <w:r w:rsidRPr="00640F53">
        <w:rPr>
          <w:color w:val="000000"/>
        </w:rPr>
        <w:t>Gerstenacker</w:t>
      </w:r>
      <w:proofErr w:type="spellEnd"/>
      <w:r w:rsidRPr="00640F53">
        <w:rPr>
          <w:color w:val="000000"/>
        </w:rPr>
        <w:t xml:space="preserve"> has had an outstanding junior year as a student athlete, with a 2025 season record of 34‑2, culminating in the state title, all the while maintaining a grade point average of 4.970 and finding time to participate in the school orchestra; and</w:t>
      </w:r>
    </w:p>
    <w:p w:rsidRPr="006C341B" w:rsidR="004670D3" w:rsidP="006C341B" w:rsidRDefault="004670D3" w14:paraId="3E7105F9" w14:textId="77777777">
      <w:pPr>
        <w:pStyle w:val="scresolutionwhereas"/>
      </w:pPr>
    </w:p>
    <w:p w:rsidR="008A7625" w:rsidP="00084D53" w:rsidRDefault="00F935A0" w14:paraId="4666F527" w14:textId="6D779EF4">
      <w:pPr>
        <w:pStyle w:val="scresolutionwhereas"/>
      </w:pPr>
      <w:bookmarkStart w:name="wa_4a845e256" w:id="2"/>
      <w:r>
        <w:t>W</w:t>
      </w:r>
      <w:bookmarkEnd w:id="2"/>
      <w:r>
        <w:t>here</w:t>
      </w:r>
      <w:r w:rsidR="008A7625">
        <w:t>as,</w:t>
      </w:r>
      <w:r w:rsidR="001D544C">
        <w:t xml:space="preserve"> </w:t>
      </w:r>
      <w:r w:rsidR="00AE190F">
        <w:t xml:space="preserve">with over 100 career wrestling wins to date, his journey to the 2025 state crown included, among other accolades, </w:t>
      </w:r>
      <w:r w:rsidR="008218D1">
        <w:t>the</w:t>
      </w:r>
      <w:r w:rsidR="001D544C">
        <w:t xml:space="preserve"> 2025 South Carolina High School League </w:t>
      </w:r>
      <w:r w:rsidR="00F24C1A">
        <w:t>Class AA</w:t>
      </w:r>
      <w:r w:rsidR="00C95085">
        <w:t>/A</w:t>
      </w:r>
      <w:r w:rsidR="001D544C">
        <w:t xml:space="preserve"> 138 Upper State Champion, </w:t>
      </w:r>
      <w:r w:rsidR="00AE190F">
        <w:t xml:space="preserve">the </w:t>
      </w:r>
      <w:r w:rsidR="001D544C">
        <w:t>2025 South Carolina High School League All</w:t>
      </w:r>
      <w:r w:rsidR="00C9567E">
        <w:t>‑</w:t>
      </w:r>
      <w:r w:rsidR="001D544C">
        <w:t>Region 1AA</w:t>
      </w:r>
      <w:r w:rsidR="008218D1">
        <w:t xml:space="preserve"> Champion, </w:t>
      </w:r>
      <w:r w:rsidR="00AE190F">
        <w:t xml:space="preserve">the </w:t>
      </w:r>
      <w:r w:rsidR="001D544C">
        <w:t xml:space="preserve">2025 Spartanburg </w:t>
      </w:r>
      <w:r w:rsidR="005A3172">
        <w:t xml:space="preserve">County Champion, </w:t>
      </w:r>
      <w:r w:rsidR="008218D1">
        <w:t xml:space="preserve">and the </w:t>
      </w:r>
      <w:r w:rsidR="005A3172">
        <w:t>2024 Southern Slam Medalist</w:t>
      </w:r>
      <w:r w:rsidR="00640F53">
        <w:t>. Part of Thad’s success lies in his strong commitment and dedication to his sport</w:t>
      </w:r>
      <w:r w:rsidR="00AD2D5B">
        <w:t xml:space="preserve">; </w:t>
      </w:r>
      <w:r w:rsidR="008A7625">
        <w:t>and</w:t>
      </w:r>
    </w:p>
    <w:p w:rsidRPr="00346274" w:rsidR="008A7625" w:rsidP="006C341B" w:rsidRDefault="008A7625" w14:paraId="251CC829" w14:textId="0705D188">
      <w:pPr>
        <w:pStyle w:val="scresolutionwhereas"/>
      </w:pPr>
    </w:p>
    <w:p w:rsidRPr="006C341B" w:rsidR="008218D1" w:rsidP="006C341B" w:rsidRDefault="008218D1" w14:paraId="65601DFC" w14:textId="2A86F97A">
      <w:pPr>
        <w:pStyle w:val="scresolutionwhereas"/>
      </w:pPr>
      <w:bookmarkStart w:name="wa_d62205186" w:id="3"/>
      <w:r w:rsidRPr="006C341B">
        <w:t>W</w:t>
      </w:r>
      <w:bookmarkEnd w:id="3"/>
      <w:r w:rsidRPr="006C341B">
        <w:t>hereas, fully supporting this fine young athlete in his determination to excel a</w:t>
      </w:r>
      <w:r w:rsidRPr="006C341B" w:rsidR="008F22BF">
        <w:t>re</w:t>
      </w:r>
      <w:r w:rsidRPr="006C341B">
        <w:t xml:space="preserve"> the members of Chesnee’s outstanding wrestling staff</w:t>
      </w:r>
      <w:r w:rsidRPr="006C341B" w:rsidR="00AE190F">
        <w:t xml:space="preserve"> led by</w:t>
      </w:r>
      <w:r w:rsidRPr="006C341B" w:rsidR="00A903CF">
        <w:t xml:space="preserve"> Head Coach Jon</w:t>
      </w:r>
      <w:r w:rsidRPr="006C341B" w:rsidR="00683EF7">
        <w:t>athon</w:t>
      </w:r>
      <w:r w:rsidRPr="006C341B" w:rsidR="00A903CF">
        <w:t xml:space="preserve"> Rentz.</w:t>
      </w:r>
      <w:r w:rsidRPr="006C341B">
        <w:t xml:space="preserve">  Making the win al</w:t>
      </w:r>
      <w:r w:rsidRPr="006C341B" w:rsidR="00AE190F">
        <w:t>l</w:t>
      </w:r>
      <w:r w:rsidRPr="006C341B" w:rsidR="00834938">
        <w:t xml:space="preserve"> </w:t>
      </w:r>
      <w:r w:rsidRPr="006C341B">
        <w:t>the</w:t>
      </w:r>
      <w:r w:rsidRPr="006C341B" w:rsidR="00834938">
        <w:t xml:space="preserve"> </w:t>
      </w:r>
      <w:r w:rsidRPr="006C341B">
        <w:t xml:space="preserve">more </w:t>
      </w:r>
      <w:r w:rsidRPr="006C341B" w:rsidR="00DF6F28">
        <w:t>ex</w:t>
      </w:r>
      <w:r w:rsidRPr="006C341B" w:rsidR="00AE190F">
        <w:t>citing</w:t>
      </w:r>
      <w:r w:rsidRPr="006C341B" w:rsidR="004670D3">
        <w:t xml:space="preserve">, </w:t>
      </w:r>
      <w:r w:rsidRPr="006C341B">
        <w:t>his brother</w:t>
      </w:r>
      <w:r w:rsidRPr="006C341B" w:rsidR="00AE190F">
        <w:t>,</w:t>
      </w:r>
      <w:r w:rsidRPr="006C341B">
        <w:t xml:space="preserve"> Quinton</w:t>
      </w:r>
      <w:r w:rsidRPr="006C341B" w:rsidR="00C95085">
        <w:t>,</w:t>
      </w:r>
      <w:r w:rsidRPr="006C341B" w:rsidR="004670D3">
        <w:t xml:space="preserve"> </w:t>
      </w:r>
      <w:r w:rsidRPr="006C341B" w:rsidR="00AE190F">
        <w:t>also a junior, won the state championship in his weight class</w:t>
      </w:r>
      <w:r w:rsidRPr="006C341B">
        <w:t>; and</w:t>
      </w:r>
    </w:p>
    <w:p w:rsidRPr="006C341B" w:rsidR="008218D1" w:rsidP="006C341B" w:rsidRDefault="008218D1" w14:paraId="1CC14AE5" w14:textId="77777777">
      <w:pPr>
        <w:pStyle w:val="scresolutionwhereas"/>
      </w:pPr>
    </w:p>
    <w:p w:rsidR="008A7625" w:rsidP="00843D27" w:rsidRDefault="008A7625" w14:paraId="44F28955" w14:textId="09E645F1">
      <w:pPr>
        <w:pStyle w:val="scresolutionwhereas"/>
      </w:pPr>
      <w:bookmarkStart w:name="wa_13274a900" w:id="4"/>
      <w:r>
        <w:t>W</w:t>
      </w:r>
      <w:bookmarkEnd w:id="4"/>
      <w:r>
        <w:t>hereas,</w:t>
      </w:r>
      <w:r w:rsidR="001347EE">
        <w:t xml:space="preserve"> </w:t>
      </w:r>
      <w:r w:rsidR="002E7DAB">
        <w:t xml:space="preserve">the members of the </w:t>
      </w:r>
      <w:r w:rsidR="00CA0F16">
        <w:t xml:space="preserve">South Carolina </w:t>
      </w:r>
      <w:r w:rsidR="002E7DAB">
        <w:t xml:space="preserve">House take great pleasure in applauding wrestler Thad </w:t>
      </w:r>
      <w:proofErr w:type="spellStart"/>
      <w:r w:rsidR="002E7DAB">
        <w:t>Gerstenacker</w:t>
      </w:r>
      <w:proofErr w:type="spellEnd"/>
      <w:r w:rsidR="002E7DAB">
        <w:t xml:space="preserve"> and look forward to hearing of </w:t>
      </w:r>
      <w:r w:rsidR="00AD2D5B">
        <w:t xml:space="preserve">his continued accomplishments </w:t>
      </w:r>
      <w:r w:rsidR="002E7DAB">
        <w:t xml:space="preserve">in the years ahead. </w:t>
      </w:r>
      <w:r>
        <w:t xml:space="preserve">Now, </w:t>
      </w:r>
      <w:r w:rsidR="001347EE">
        <w:t>t</w:t>
      </w:r>
      <w:r>
        <w:t>herefore,</w:t>
      </w:r>
    </w:p>
    <w:p w:rsidRPr="006C341B" w:rsidR="008A7625" w:rsidP="006C341B" w:rsidRDefault="008A7625" w14:paraId="24BB5989" w14:textId="77777777">
      <w:pPr>
        <w:pStyle w:val="scresolutionbody"/>
      </w:pPr>
    </w:p>
    <w:p w:rsidRPr="006C341B" w:rsidR="00B9052D" w:rsidP="006C341B" w:rsidRDefault="00B9052D" w14:paraId="48DB32E4" w14:textId="083E3DCC">
      <w:pPr>
        <w:pStyle w:val="scresolutionbody"/>
      </w:pPr>
      <w:r w:rsidRPr="006C341B">
        <w:t>Be it resolved by the</w:t>
      </w:r>
      <w:r w:rsidRPr="006C341B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Pr="006C341B" w:rsidR="00842869">
            <w:rPr>
              <w:rStyle w:val="scresolutionbody1"/>
            </w:rPr>
            <w:t>House of Representatives</w:t>
          </w:r>
        </w:sdtContent>
      </w:sdt>
      <w:r w:rsidRPr="006C341B">
        <w:t>:</w:t>
      </w:r>
    </w:p>
    <w:p w:rsidRPr="006C341B" w:rsidR="00007116" w:rsidP="006C341B" w:rsidRDefault="00007116" w14:paraId="48DB32E7" w14:textId="77777777">
      <w:pPr>
        <w:pStyle w:val="scresolutionbody"/>
      </w:pPr>
    </w:p>
    <w:p w:rsidR="002E7DAB" w:rsidP="006C341B" w:rsidRDefault="002E7DAB" w14:paraId="4016533A" w14:textId="2949A4F5">
      <w:pPr>
        <w:pStyle w:val="scresolutionmembers"/>
      </w:pPr>
      <w:r>
        <w:t xml:space="preserve">That the members of the South Carolina House of Representatives, by this resolution, congratulate Thadeus </w:t>
      </w:r>
      <w:proofErr w:type="spellStart"/>
      <w:r>
        <w:t>Gerstenacker</w:t>
      </w:r>
      <w:proofErr w:type="spellEnd"/>
      <w:r>
        <w:t xml:space="preserve"> of Chesnee High School</w:t>
      </w:r>
      <w:r w:rsidR="008C7C73">
        <w:t>’s</w:t>
      </w:r>
      <w:r>
        <w:t xml:space="preserve"> wrestling team on a tremendous season and honor him for winning the 2025 South Carolina High School League </w:t>
      </w:r>
      <w:r w:rsidR="001C5395">
        <w:t xml:space="preserve">Class </w:t>
      </w:r>
      <w:r>
        <w:t>A</w:t>
      </w:r>
      <w:r w:rsidR="00F24C1A">
        <w:t>A</w:t>
      </w:r>
      <w:r w:rsidR="002F76E3">
        <w:t>/A</w:t>
      </w:r>
      <w:r w:rsidR="00F24C1A">
        <w:t xml:space="preserve"> </w:t>
      </w:r>
      <w:r w:rsidR="0058344D">
        <w:t>I</w:t>
      </w:r>
      <w:r w:rsidR="00F24C1A">
        <w:t xml:space="preserve">ndividual </w:t>
      </w:r>
      <w:r w:rsidR="0058344D">
        <w:t>S</w:t>
      </w:r>
      <w:r>
        <w:t xml:space="preserve">tate </w:t>
      </w:r>
      <w:r w:rsidR="0058344D">
        <w:lastRenderedPageBreak/>
        <w:t>C</w:t>
      </w:r>
      <w:r>
        <w:t>hampionship title</w:t>
      </w:r>
      <w:r w:rsidR="002F76E3">
        <w:t xml:space="preserve"> in his weight class. </w:t>
      </w:r>
    </w:p>
    <w:p w:rsidRPr="00346274" w:rsidR="002E7DAB" w:rsidP="00B703CB" w:rsidRDefault="002E7DAB" w14:paraId="65C205E9" w14:textId="77777777">
      <w:pPr>
        <w:pStyle w:val="scresolutionbody"/>
        <w:rPr>
          <w:sz w:val="18"/>
          <w:szCs w:val="18"/>
        </w:rPr>
      </w:pPr>
    </w:p>
    <w:p w:rsidRPr="00040E43" w:rsidR="00B9052D" w:rsidP="00B703CB" w:rsidRDefault="00007116" w14:paraId="48DB32E8" w14:textId="1B249703">
      <w:pPr>
        <w:pStyle w:val="scresolutionbody"/>
      </w:pPr>
      <w:r w:rsidRPr="00040E43">
        <w:t xml:space="preserve">Be it further </w:t>
      </w:r>
      <w:bookmarkStart w:name="open_doc_here" w:id="5"/>
      <w:bookmarkEnd w:id="5"/>
      <w:r w:rsidRPr="00040E43">
        <w:t>resolved that a copy of this resolution be presented to</w:t>
      </w:r>
      <w:r w:rsidRPr="00040E43" w:rsidR="00B9105E">
        <w:t xml:space="preserve"> </w:t>
      </w:r>
      <w:r w:rsidR="00F62131">
        <w:t xml:space="preserve">Thadeus </w:t>
      </w:r>
      <w:proofErr w:type="spellStart"/>
      <w:r w:rsidR="00F62131">
        <w:t>Gerstenacker</w:t>
      </w:r>
      <w:proofErr w:type="spellEnd"/>
      <w:r w:rsidR="001D544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211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0EBCFB3" w:rsidR="007003E1" w:rsidRDefault="004D27D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13D75">
              <w:t>[422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3D7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EBA"/>
    <w:rsid w:val="00015CD6"/>
    <w:rsid w:val="00021155"/>
    <w:rsid w:val="00025EBA"/>
    <w:rsid w:val="00032E86"/>
    <w:rsid w:val="00040E43"/>
    <w:rsid w:val="00061F00"/>
    <w:rsid w:val="0008202C"/>
    <w:rsid w:val="00082B8E"/>
    <w:rsid w:val="00082FAE"/>
    <w:rsid w:val="000843D7"/>
    <w:rsid w:val="00084D53"/>
    <w:rsid w:val="00091FD9"/>
    <w:rsid w:val="00093E00"/>
    <w:rsid w:val="00095A7E"/>
    <w:rsid w:val="0009711F"/>
    <w:rsid w:val="00097234"/>
    <w:rsid w:val="00097C23"/>
    <w:rsid w:val="000A08D0"/>
    <w:rsid w:val="000A5DED"/>
    <w:rsid w:val="000B447B"/>
    <w:rsid w:val="000C5BE4"/>
    <w:rsid w:val="000D0267"/>
    <w:rsid w:val="000E0100"/>
    <w:rsid w:val="000E0539"/>
    <w:rsid w:val="000E0E05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3D8"/>
    <w:rsid w:val="0015268B"/>
    <w:rsid w:val="00153467"/>
    <w:rsid w:val="00162918"/>
    <w:rsid w:val="0016377B"/>
    <w:rsid w:val="00165428"/>
    <w:rsid w:val="00187057"/>
    <w:rsid w:val="00191B9C"/>
    <w:rsid w:val="001A022F"/>
    <w:rsid w:val="001A2C0B"/>
    <w:rsid w:val="001A72A6"/>
    <w:rsid w:val="001C4F58"/>
    <w:rsid w:val="001C5395"/>
    <w:rsid w:val="001D08F2"/>
    <w:rsid w:val="001D2A16"/>
    <w:rsid w:val="001D3A58"/>
    <w:rsid w:val="001D525B"/>
    <w:rsid w:val="001D544C"/>
    <w:rsid w:val="001D68D8"/>
    <w:rsid w:val="001D7F4F"/>
    <w:rsid w:val="001F75F9"/>
    <w:rsid w:val="002017E6"/>
    <w:rsid w:val="00202233"/>
    <w:rsid w:val="00205238"/>
    <w:rsid w:val="00211B4F"/>
    <w:rsid w:val="00222413"/>
    <w:rsid w:val="002321B6"/>
    <w:rsid w:val="00232912"/>
    <w:rsid w:val="0025001F"/>
    <w:rsid w:val="00250967"/>
    <w:rsid w:val="002543C8"/>
    <w:rsid w:val="0025541D"/>
    <w:rsid w:val="002635C9"/>
    <w:rsid w:val="00282E70"/>
    <w:rsid w:val="002834C1"/>
    <w:rsid w:val="00284AAE"/>
    <w:rsid w:val="002B451A"/>
    <w:rsid w:val="002C0A6A"/>
    <w:rsid w:val="002C214A"/>
    <w:rsid w:val="002D3D04"/>
    <w:rsid w:val="002D55D2"/>
    <w:rsid w:val="002E5912"/>
    <w:rsid w:val="002E7DAB"/>
    <w:rsid w:val="002F4473"/>
    <w:rsid w:val="002F76E3"/>
    <w:rsid w:val="00301B21"/>
    <w:rsid w:val="00325348"/>
    <w:rsid w:val="0032732C"/>
    <w:rsid w:val="003321E4"/>
    <w:rsid w:val="00336AD0"/>
    <w:rsid w:val="00343240"/>
    <w:rsid w:val="00346274"/>
    <w:rsid w:val="0036008C"/>
    <w:rsid w:val="003641BF"/>
    <w:rsid w:val="0037079A"/>
    <w:rsid w:val="003708BE"/>
    <w:rsid w:val="00385E1F"/>
    <w:rsid w:val="003A4798"/>
    <w:rsid w:val="003A4F41"/>
    <w:rsid w:val="003C3D6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26CF"/>
    <w:rsid w:val="00442C87"/>
    <w:rsid w:val="00461441"/>
    <w:rsid w:val="004623E6"/>
    <w:rsid w:val="0046488E"/>
    <w:rsid w:val="0046685D"/>
    <w:rsid w:val="004669F5"/>
    <w:rsid w:val="004670D3"/>
    <w:rsid w:val="00471352"/>
    <w:rsid w:val="004809EE"/>
    <w:rsid w:val="00484527"/>
    <w:rsid w:val="004B4158"/>
    <w:rsid w:val="004B6E0F"/>
    <w:rsid w:val="004B7339"/>
    <w:rsid w:val="004C11FF"/>
    <w:rsid w:val="004D27D0"/>
    <w:rsid w:val="004E7D54"/>
    <w:rsid w:val="004F19CD"/>
    <w:rsid w:val="00511899"/>
    <w:rsid w:val="00511974"/>
    <w:rsid w:val="0052116B"/>
    <w:rsid w:val="005273C6"/>
    <w:rsid w:val="005275A2"/>
    <w:rsid w:val="00530A69"/>
    <w:rsid w:val="00536225"/>
    <w:rsid w:val="00541217"/>
    <w:rsid w:val="00543DF3"/>
    <w:rsid w:val="00544C6E"/>
    <w:rsid w:val="00545593"/>
    <w:rsid w:val="00545C09"/>
    <w:rsid w:val="00551C74"/>
    <w:rsid w:val="00553459"/>
    <w:rsid w:val="00554C6E"/>
    <w:rsid w:val="00556EBF"/>
    <w:rsid w:val="0055760A"/>
    <w:rsid w:val="00570735"/>
    <w:rsid w:val="0057560B"/>
    <w:rsid w:val="00577C6C"/>
    <w:rsid w:val="0058344D"/>
    <w:rsid w:val="005834ED"/>
    <w:rsid w:val="005868D5"/>
    <w:rsid w:val="00597AB2"/>
    <w:rsid w:val="005A3172"/>
    <w:rsid w:val="005A5A9D"/>
    <w:rsid w:val="005A62FE"/>
    <w:rsid w:val="005C2FE2"/>
    <w:rsid w:val="005E2BC9"/>
    <w:rsid w:val="00605102"/>
    <w:rsid w:val="006053F5"/>
    <w:rsid w:val="00611909"/>
    <w:rsid w:val="006215AA"/>
    <w:rsid w:val="00627DCA"/>
    <w:rsid w:val="00635DD0"/>
    <w:rsid w:val="00640F53"/>
    <w:rsid w:val="00642971"/>
    <w:rsid w:val="00655D75"/>
    <w:rsid w:val="00657970"/>
    <w:rsid w:val="00666E48"/>
    <w:rsid w:val="00670F2F"/>
    <w:rsid w:val="00683EF7"/>
    <w:rsid w:val="006913C9"/>
    <w:rsid w:val="0069470D"/>
    <w:rsid w:val="006B1590"/>
    <w:rsid w:val="006C341B"/>
    <w:rsid w:val="006C5BC9"/>
    <w:rsid w:val="006D58AA"/>
    <w:rsid w:val="006E4451"/>
    <w:rsid w:val="006E655C"/>
    <w:rsid w:val="006E69E6"/>
    <w:rsid w:val="007003E1"/>
    <w:rsid w:val="007070AD"/>
    <w:rsid w:val="00713D75"/>
    <w:rsid w:val="00724F0A"/>
    <w:rsid w:val="00733210"/>
    <w:rsid w:val="00734F00"/>
    <w:rsid w:val="007352A5"/>
    <w:rsid w:val="0073631E"/>
    <w:rsid w:val="00736959"/>
    <w:rsid w:val="0074375C"/>
    <w:rsid w:val="00746A58"/>
    <w:rsid w:val="00762C26"/>
    <w:rsid w:val="007720AC"/>
    <w:rsid w:val="00781DF8"/>
    <w:rsid w:val="007836CC"/>
    <w:rsid w:val="00787728"/>
    <w:rsid w:val="00787A24"/>
    <w:rsid w:val="007917CE"/>
    <w:rsid w:val="007959D3"/>
    <w:rsid w:val="007A70AE"/>
    <w:rsid w:val="007C0EE1"/>
    <w:rsid w:val="007C69B6"/>
    <w:rsid w:val="007C6E27"/>
    <w:rsid w:val="007C72ED"/>
    <w:rsid w:val="007E01B6"/>
    <w:rsid w:val="007F3C86"/>
    <w:rsid w:val="007F6D64"/>
    <w:rsid w:val="008036DD"/>
    <w:rsid w:val="00810471"/>
    <w:rsid w:val="008218D1"/>
    <w:rsid w:val="00830E21"/>
    <w:rsid w:val="00834938"/>
    <w:rsid w:val="008362E8"/>
    <w:rsid w:val="008410D3"/>
    <w:rsid w:val="00842869"/>
    <w:rsid w:val="00843D27"/>
    <w:rsid w:val="00846FE5"/>
    <w:rsid w:val="008534D9"/>
    <w:rsid w:val="00855A12"/>
    <w:rsid w:val="0085786E"/>
    <w:rsid w:val="00861911"/>
    <w:rsid w:val="00870570"/>
    <w:rsid w:val="008723EC"/>
    <w:rsid w:val="008800AD"/>
    <w:rsid w:val="0089026C"/>
    <w:rsid w:val="008905D2"/>
    <w:rsid w:val="00893147"/>
    <w:rsid w:val="008A1768"/>
    <w:rsid w:val="008A489F"/>
    <w:rsid w:val="008A501D"/>
    <w:rsid w:val="008A7625"/>
    <w:rsid w:val="008B4AC4"/>
    <w:rsid w:val="008C3A19"/>
    <w:rsid w:val="008C7C73"/>
    <w:rsid w:val="008D05D1"/>
    <w:rsid w:val="008E0826"/>
    <w:rsid w:val="008E092B"/>
    <w:rsid w:val="008E1DCA"/>
    <w:rsid w:val="008F0F33"/>
    <w:rsid w:val="008F22BF"/>
    <w:rsid w:val="008F4429"/>
    <w:rsid w:val="009059FF"/>
    <w:rsid w:val="009131E1"/>
    <w:rsid w:val="0092634F"/>
    <w:rsid w:val="009270BA"/>
    <w:rsid w:val="00934FFF"/>
    <w:rsid w:val="0094021A"/>
    <w:rsid w:val="00953783"/>
    <w:rsid w:val="009614A7"/>
    <w:rsid w:val="0096528D"/>
    <w:rsid w:val="00965B3F"/>
    <w:rsid w:val="00966002"/>
    <w:rsid w:val="00985082"/>
    <w:rsid w:val="009B44AF"/>
    <w:rsid w:val="009B50DC"/>
    <w:rsid w:val="009C6A0B"/>
    <w:rsid w:val="009C7F19"/>
    <w:rsid w:val="009E1190"/>
    <w:rsid w:val="009E2BE4"/>
    <w:rsid w:val="009F0C77"/>
    <w:rsid w:val="009F4DD1"/>
    <w:rsid w:val="009F7B81"/>
    <w:rsid w:val="00A02543"/>
    <w:rsid w:val="00A41684"/>
    <w:rsid w:val="00A50B0A"/>
    <w:rsid w:val="00A53F6C"/>
    <w:rsid w:val="00A64E80"/>
    <w:rsid w:val="00A650C3"/>
    <w:rsid w:val="00A66C6B"/>
    <w:rsid w:val="00A708D3"/>
    <w:rsid w:val="00A7261B"/>
    <w:rsid w:val="00A72BCD"/>
    <w:rsid w:val="00A74015"/>
    <w:rsid w:val="00A741D9"/>
    <w:rsid w:val="00A833AB"/>
    <w:rsid w:val="00A903CF"/>
    <w:rsid w:val="00A93195"/>
    <w:rsid w:val="00A95560"/>
    <w:rsid w:val="00A958B0"/>
    <w:rsid w:val="00A9741D"/>
    <w:rsid w:val="00AB1254"/>
    <w:rsid w:val="00AB2CC0"/>
    <w:rsid w:val="00AB6447"/>
    <w:rsid w:val="00AC34A2"/>
    <w:rsid w:val="00AC4FE7"/>
    <w:rsid w:val="00AC74F4"/>
    <w:rsid w:val="00AD1C9A"/>
    <w:rsid w:val="00AD2D5B"/>
    <w:rsid w:val="00AD4B17"/>
    <w:rsid w:val="00AE190F"/>
    <w:rsid w:val="00AF0102"/>
    <w:rsid w:val="00AF1A81"/>
    <w:rsid w:val="00AF69EE"/>
    <w:rsid w:val="00AF7A86"/>
    <w:rsid w:val="00B00C4F"/>
    <w:rsid w:val="00B128F5"/>
    <w:rsid w:val="00B21145"/>
    <w:rsid w:val="00B31DA6"/>
    <w:rsid w:val="00B3517D"/>
    <w:rsid w:val="00B3602C"/>
    <w:rsid w:val="00B412D4"/>
    <w:rsid w:val="00B455E0"/>
    <w:rsid w:val="00B519D6"/>
    <w:rsid w:val="00B6480F"/>
    <w:rsid w:val="00B64FFF"/>
    <w:rsid w:val="00B703CB"/>
    <w:rsid w:val="00B7267F"/>
    <w:rsid w:val="00B879A5"/>
    <w:rsid w:val="00B9052D"/>
    <w:rsid w:val="00B9105E"/>
    <w:rsid w:val="00BA1B72"/>
    <w:rsid w:val="00BB648E"/>
    <w:rsid w:val="00BC1E62"/>
    <w:rsid w:val="00BC695A"/>
    <w:rsid w:val="00BD086A"/>
    <w:rsid w:val="00BD43C6"/>
    <w:rsid w:val="00BD4498"/>
    <w:rsid w:val="00BD61EB"/>
    <w:rsid w:val="00BE3C22"/>
    <w:rsid w:val="00BE46CD"/>
    <w:rsid w:val="00C02C1B"/>
    <w:rsid w:val="00C0345E"/>
    <w:rsid w:val="00C11E76"/>
    <w:rsid w:val="00C21775"/>
    <w:rsid w:val="00C21ABE"/>
    <w:rsid w:val="00C25D87"/>
    <w:rsid w:val="00C25F6B"/>
    <w:rsid w:val="00C31C95"/>
    <w:rsid w:val="00C3483A"/>
    <w:rsid w:val="00C41EB9"/>
    <w:rsid w:val="00C42DAA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5085"/>
    <w:rsid w:val="00C9567E"/>
    <w:rsid w:val="00CA0305"/>
    <w:rsid w:val="00CA0F16"/>
    <w:rsid w:val="00CA3BCF"/>
    <w:rsid w:val="00CC4277"/>
    <w:rsid w:val="00CC6B7B"/>
    <w:rsid w:val="00CD2089"/>
    <w:rsid w:val="00CE0C29"/>
    <w:rsid w:val="00CE4EE6"/>
    <w:rsid w:val="00CE6E65"/>
    <w:rsid w:val="00CF44FA"/>
    <w:rsid w:val="00D113CA"/>
    <w:rsid w:val="00D12B21"/>
    <w:rsid w:val="00D1567E"/>
    <w:rsid w:val="00D2642F"/>
    <w:rsid w:val="00D27057"/>
    <w:rsid w:val="00D31310"/>
    <w:rsid w:val="00D33DC5"/>
    <w:rsid w:val="00D37AF8"/>
    <w:rsid w:val="00D55053"/>
    <w:rsid w:val="00D60794"/>
    <w:rsid w:val="00D60EE2"/>
    <w:rsid w:val="00D66B80"/>
    <w:rsid w:val="00D73A67"/>
    <w:rsid w:val="00D8028D"/>
    <w:rsid w:val="00D840FA"/>
    <w:rsid w:val="00D970A9"/>
    <w:rsid w:val="00DA0727"/>
    <w:rsid w:val="00DA784B"/>
    <w:rsid w:val="00DB1F5E"/>
    <w:rsid w:val="00DB4686"/>
    <w:rsid w:val="00DC1D16"/>
    <w:rsid w:val="00DC47B1"/>
    <w:rsid w:val="00DD5CFB"/>
    <w:rsid w:val="00DF3845"/>
    <w:rsid w:val="00DF6F28"/>
    <w:rsid w:val="00E020EE"/>
    <w:rsid w:val="00E03036"/>
    <w:rsid w:val="00E071A0"/>
    <w:rsid w:val="00E26FF5"/>
    <w:rsid w:val="00E32D96"/>
    <w:rsid w:val="00E41911"/>
    <w:rsid w:val="00E44B57"/>
    <w:rsid w:val="00E604EF"/>
    <w:rsid w:val="00E658FD"/>
    <w:rsid w:val="00E76C26"/>
    <w:rsid w:val="00E92EEF"/>
    <w:rsid w:val="00E95B4E"/>
    <w:rsid w:val="00E97AB4"/>
    <w:rsid w:val="00EA150E"/>
    <w:rsid w:val="00EB0F12"/>
    <w:rsid w:val="00ED3B25"/>
    <w:rsid w:val="00EF2368"/>
    <w:rsid w:val="00EF3015"/>
    <w:rsid w:val="00EF4D4E"/>
    <w:rsid w:val="00EF5F4D"/>
    <w:rsid w:val="00F02C5C"/>
    <w:rsid w:val="00F06A88"/>
    <w:rsid w:val="00F24442"/>
    <w:rsid w:val="00F24C1A"/>
    <w:rsid w:val="00F42BA9"/>
    <w:rsid w:val="00F4341C"/>
    <w:rsid w:val="00F477DA"/>
    <w:rsid w:val="00F50AE3"/>
    <w:rsid w:val="00F61067"/>
    <w:rsid w:val="00F6213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491C"/>
    <w:rsid w:val="00FB6B0B"/>
    <w:rsid w:val="00FB6FC2"/>
    <w:rsid w:val="00FC39D8"/>
    <w:rsid w:val="00FE1CA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1E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D61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61EB"/>
  </w:style>
  <w:style w:type="character" w:customStyle="1" w:styleId="Heading1Char">
    <w:name w:val="Heading 1 Char"/>
    <w:basedOn w:val="DefaultParagraphFont"/>
    <w:link w:val="Heading1"/>
    <w:uiPriority w:val="9"/>
    <w:rsid w:val="00BD61E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E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E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61EB"/>
  </w:style>
  <w:style w:type="character" w:styleId="LineNumber">
    <w:name w:val="line number"/>
    <w:basedOn w:val="DefaultParagraphFont"/>
    <w:uiPriority w:val="99"/>
    <w:semiHidden/>
    <w:unhideWhenUsed/>
    <w:rsid w:val="00BD61EB"/>
  </w:style>
  <w:style w:type="paragraph" w:customStyle="1" w:styleId="BillDots">
    <w:name w:val="Bill Dots"/>
    <w:basedOn w:val="Normal"/>
    <w:qFormat/>
    <w:rsid w:val="00BD61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D61E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1EB"/>
    <w:pPr>
      <w:ind w:left="720"/>
      <w:contextualSpacing/>
    </w:pPr>
  </w:style>
  <w:style w:type="paragraph" w:customStyle="1" w:styleId="scbillheader">
    <w:name w:val="sc_bill_header"/>
    <w:qFormat/>
    <w:rsid w:val="00BD61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D61E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D61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D61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D61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D61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D61E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D61E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D61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D61E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D61E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D61E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D61E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D61E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D61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D61E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D61E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D61E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D61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D61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D61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D61E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D61E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D61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D61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D61E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D61E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D61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D61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D61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D61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D61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D61E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D61E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D61E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D61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D61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D61E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D61E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D61E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D61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D61E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D61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D61E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D61E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D61EB"/>
    <w:rPr>
      <w:color w:val="808080"/>
    </w:rPr>
  </w:style>
  <w:style w:type="paragraph" w:customStyle="1" w:styleId="sctablecodifiedsection">
    <w:name w:val="sc_table_codified_section"/>
    <w:qFormat/>
    <w:rsid w:val="00BD61E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D61E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D61E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D61E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D61E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D61E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D61E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D61E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D61E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D61E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D61E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D61EB"/>
    <w:rPr>
      <w:strike/>
      <w:dstrike w:val="0"/>
    </w:rPr>
  </w:style>
  <w:style w:type="character" w:customStyle="1" w:styleId="scstrikeblue">
    <w:name w:val="sc_strike_blue"/>
    <w:uiPriority w:val="1"/>
    <w:qFormat/>
    <w:rsid w:val="00BD61E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D61E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D61E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D61E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D61E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D61E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D61EB"/>
  </w:style>
  <w:style w:type="paragraph" w:customStyle="1" w:styleId="scbillendxx">
    <w:name w:val="sc_bill_end_xx"/>
    <w:qFormat/>
    <w:rsid w:val="00BD61E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D61EB"/>
  </w:style>
  <w:style w:type="character" w:customStyle="1" w:styleId="scresolutionbody1">
    <w:name w:val="sc_resolution_body1"/>
    <w:uiPriority w:val="1"/>
    <w:qFormat/>
    <w:rsid w:val="00BD61EB"/>
  </w:style>
  <w:style w:type="character" w:styleId="Strong">
    <w:name w:val="Strong"/>
    <w:basedOn w:val="DefaultParagraphFont"/>
    <w:uiPriority w:val="22"/>
    <w:qFormat/>
    <w:rsid w:val="00BD61EB"/>
    <w:rPr>
      <w:b/>
      <w:bCs/>
    </w:rPr>
  </w:style>
  <w:style w:type="character" w:customStyle="1" w:styleId="scamendhouse">
    <w:name w:val="sc_amend_house"/>
    <w:uiPriority w:val="1"/>
    <w:qFormat/>
    <w:rsid w:val="00BD61E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D61E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D61E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D61E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D61E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13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1&amp;session=126&amp;summary=B" TargetMode="External" Id="Ra83d93f5211b4f0c" /><Relationship Type="http://schemas.openxmlformats.org/officeDocument/2006/relationships/hyperlink" Target="https://www.scstatehouse.gov/sess126_2025-2026/prever/4221_20250325.docx" TargetMode="External" Id="R1478d7b92cca40ef" /><Relationship Type="http://schemas.openxmlformats.org/officeDocument/2006/relationships/hyperlink" Target="h:\hj\20250325.docx" TargetMode="External" Id="R33b9d404930844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A08D0"/>
    <w:rsid w:val="00174066"/>
    <w:rsid w:val="00191B9C"/>
    <w:rsid w:val="00212BEF"/>
    <w:rsid w:val="002834C1"/>
    <w:rsid w:val="002A3D45"/>
    <w:rsid w:val="00362988"/>
    <w:rsid w:val="003641BF"/>
    <w:rsid w:val="00460640"/>
    <w:rsid w:val="004D1BF3"/>
    <w:rsid w:val="00573513"/>
    <w:rsid w:val="00642971"/>
    <w:rsid w:val="0072205F"/>
    <w:rsid w:val="00804B1A"/>
    <w:rsid w:val="008228BC"/>
    <w:rsid w:val="00893147"/>
    <w:rsid w:val="00A22407"/>
    <w:rsid w:val="00AA6F82"/>
    <w:rsid w:val="00BE097C"/>
    <w:rsid w:val="00DC71E2"/>
    <w:rsid w:val="00E0303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5faa703-20f0-49e0-b9b5-9156a8848e5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HOUSEINTRODATE>2025-03-25</T_BILL_D_HOUSEINTRODATE>
  <T_BILL_D_INTRODATE>2025-03-25</T_BILL_D_INTRODATE>
  <T_BILL_N_INTERNALVERSIONNUMBER>1</T_BILL_N_INTERNALVERSIONNUMBER>
  <T_BILL_N_SESSION>126</T_BILL_N_SESSION>
  <T_BILL_N_VERSIONNUMBER>1</T_BILL_N_VERSIONNUMBER>
  <T_BILL_N_YEAR>2025</T_BILL_N_YEAR>
  <T_BILL_REQUEST_REQUEST>882b758b-3567-4c85-90af-852628e70ccc</T_BILL_REQUEST_REQUEST>
  <T_BILL_R_ORIGINALDRAFT>8ce564db-20ab-42c3-b144-17cf6eec8a02</T_BILL_R_ORIGINALDRAFT>
  <T_BILL_SPONSOR_SPONSOR>34760fd8-9db9-4555-9e85-5713ec8bd64b</T_BILL_SPONSOR_SPONSOR>
  <T_BILL_T_BILLNAME>[4221]</T_BILL_T_BILLNAME>
  <T_BILL_T_BILLNUMBER>4221</T_BILL_T_BILLNUMBER>
  <T_BILL_T_BILLTITLE>TO CONGRATULATE THADEUS GERSTENACKER OF CHESNEE HIGH SCHOOL’S WRESTLING TEAM ON A TREMENDOUS SEASON AND TO HONOR HIM FOR WINNING THE 2025 SOUTH CAROLINA HIGH SCHOOL LEAGUE CLASS AA/A INDIVIDUAL STATE CHAMPIONSHIP TITLE IN HIS WEIGHT CLASS.</T_BILL_T_BILLTITLE>
  <T_BILL_T_CHAMBER>house</T_BILL_T_CHAMBER>
  <T_BILL_T_FILENAME> </T_BILL_T_FILENAME>
  <T_BILL_T_LEGTYPE>resolution</T_BILL_T_LEGTYPE>
  <T_BILL_T_RATNUMBERSTRING>HNone</T_BILL_T_RATNUMBERSTRING>
  <T_BILL_T_SUBJECT>Wrestling Champion Chesnee High School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25T17:15:00Z</cp:lastPrinted>
  <dcterms:created xsi:type="dcterms:W3CDTF">2025-03-25T19:35:00Z</dcterms:created>
  <dcterms:modified xsi:type="dcterms:W3CDTF">2025-03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